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971E70">
        <w:rPr>
          <w:rFonts w:cs="Times New Roman"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1156" w14:textId="77777777" w:rsidR="002A61F9" w:rsidRDefault="002A61F9" w:rsidP="003D133E">
      <w:pPr>
        <w:spacing w:line="240" w:lineRule="auto"/>
      </w:pPr>
      <w:r>
        <w:separator/>
      </w:r>
    </w:p>
  </w:endnote>
  <w:endnote w:type="continuationSeparator" w:id="0">
    <w:p w14:paraId="3FC2AA8F" w14:textId="77777777" w:rsidR="002A61F9" w:rsidRDefault="002A61F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2930" w14:textId="77777777" w:rsidR="002A61F9" w:rsidRDefault="002A61F9" w:rsidP="003D133E">
      <w:pPr>
        <w:spacing w:line="240" w:lineRule="auto"/>
      </w:pPr>
      <w:r>
        <w:separator/>
      </w:r>
    </w:p>
  </w:footnote>
  <w:footnote w:type="continuationSeparator" w:id="0">
    <w:p w14:paraId="555F0903" w14:textId="77777777" w:rsidR="002A61F9" w:rsidRDefault="002A61F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EF" w14:textId="77777777" w:rsidR="000273BB" w:rsidRDefault="000273BB" w:rsidP="000273BB">
    <w:pPr>
      <w:spacing w:line="240" w:lineRule="auto"/>
      <w:jc w:val="right"/>
      <w:outlineLvl w:val="0"/>
      <w:rPr>
        <w:b/>
        <w:sz w:val="20"/>
        <w:szCs w:val="20"/>
      </w:rPr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6B04242" wp14:editId="32EA902E">
          <wp:simplePos x="0" y="0"/>
          <wp:positionH relativeFrom="column">
            <wp:posOffset>53340</wp:posOffset>
          </wp:positionH>
          <wp:positionV relativeFrom="page">
            <wp:posOffset>447838</wp:posOffset>
          </wp:positionV>
          <wp:extent cx="596900" cy="6242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r>
      <w:rPr>
        <w:b/>
        <w:sz w:val="20"/>
        <w:szCs w:val="20"/>
      </w:rPr>
      <w:t>5</w:t>
    </w:r>
    <w:r w:rsidRPr="00B713FC">
      <w:rPr>
        <w:b/>
        <w:sz w:val="20"/>
        <w:szCs w:val="20"/>
      </w:rPr>
      <w:t>th International Conference on Business, Management, Social Science,</w:t>
    </w:r>
  </w:p>
  <w:p w14:paraId="6417997F" w14:textId="77777777" w:rsidR="000273BB" w:rsidRDefault="000273BB" w:rsidP="000273BB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Technology, Education and Engineering</w:t>
    </w:r>
  </w:p>
  <w:p w14:paraId="786877A6" w14:textId="77777777" w:rsidR="000273BB" w:rsidRDefault="000273BB" w:rsidP="000273BB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5AC30554" w14:textId="77777777" w:rsidR="000273BB" w:rsidRPr="00267A03" w:rsidRDefault="000273BB" w:rsidP="000273BB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3</w:t>
    </w:r>
  </w:p>
  <w:p w14:paraId="4F305C86" w14:textId="77777777" w:rsidR="00971E70" w:rsidRP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8647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273BB"/>
    <w:rsid w:val="00033112"/>
    <w:rsid w:val="0003349F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A61F9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97581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12-20T06:11:00Z</dcterms:created>
  <dcterms:modified xsi:type="dcterms:W3CDTF">2022-12-20T06:11:00Z</dcterms:modified>
</cp:coreProperties>
</file>